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C7" w:rsidRDefault="004B22C4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4</w:t>
      </w:r>
    </w:p>
    <w:p w:rsidR="00C849C7" w:rsidRDefault="00C31A6F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C849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C849C7" w:rsidRDefault="00C849C7" w:rsidP="00C849C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06463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E06463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лудков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403271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C31A6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C31A6F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06463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064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064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1831"/>
        </w:trPr>
        <w:tc>
          <w:tcPr>
            <w:tcW w:w="851" w:type="dxa"/>
            <w:textDirection w:val="btLr"/>
            <w:vAlign w:val="center"/>
          </w:tcPr>
          <w:p w:rsidR="00426312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26312" w:rsidRPr="00B17214" w:rsidRDefault="0042631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26312" w:rsidRPr="00C72719" w:rsidRDefault="00426312" w:rsidP="00E06463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426312" w:rsidRDefault="00426312" w:rsidP="00E06463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26312" w:rsidRPr="007A1A0C" w:rsidRDefault="00426312" w:rsidP="00E06463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426312" w:rsidRPr="00822126" w:rsidRDefault="00426312" w:rsidP="00E06463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42631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426312" w:rsidRPr="00B17214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C31A6F">
        <w:trPr>
          <w:cantSplit/>
          <w:trHeight w:val="268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06463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06463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06463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06463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06463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C31A6F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280263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426312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463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06463" w:rsidRPr="00CD2483" w:rsidRDefault="00E06463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06463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06463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6463" w:rsidRPr="003B5541" w:rsidRDefault="00E06463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06463" w:rsidRDefault="00E06463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629" w:type="dxa"/>
          </w:tcPr>
          <w:p w:rsidR="00E06463" w:rsidRPr="00783472" w:rsidRDefault="00E06463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629" w:type="dxa"/>
          </w:tcPr>
          <w:p w:rsidR="00E06463" w:rsidRPr="00783472" w:rsidRDefault="007E6292" w:rsidP="00E06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743" w:type="dxa"/>
          </w:tcPr>
          <w:p w:rsidR="00E06463" w:rsidRPr="000B2460" w:rsidRDefault="007E629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9" w:type="dxa"/>
          </w:tcPr>
          <w:p w:rsidR="00E06463" w:rsidRPr="000B2460" w:rsidRDefault="007E6292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30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06463" w:rsidRPr="00B17214" w:rsidRDefault="00E06463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426312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42631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C31A6F">
        <w:trPr>
          <w:cantSplit/>
          <w:trHeight w:val="122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E0646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E0646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E06463" w:rsidP="0040327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280263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44C56" w:rsidRPr="001F4DD2" w:rsidRDefault="00444C5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1F4DD2" w:rsidRPr="00B17214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31A6F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31A6F">
        <w:trPr>
          <w:trHeight w:val="140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E0646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C37AE">
              <w:rPr>
                <w:rFonts w:ascii="Times New Roman" w:hAnsi="Times New Roman" w:cs="Times New Roman"/>
              </w:rPr>
              <w:t>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C37A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C37A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7C37A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C37A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C37A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03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28026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12" w:rsidRPr="00B17214" w:rsidTr="00C31A6F">
        <w:trPr>
          <w:cantSplit/>
          <w:trHeight w:val="839"/>
        </w:trPr>
        <w:tc>
          <w:tcPr>
            <w:tcW w:w="851" w:type="dxa"/>
            <w:vMerge/>
            <w:vAlign w:val="center"/>
          </w:tcPr>
          <w:p w:rsidR="00426312" w:rsidRPr="00CD2483" w:rsidRDefault="0042631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2631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26312" w:rsidRPr="00D87C92" w:rsidRDefault="0042631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426312" w:rsidRDefault="00426312" w:rsidP="007124BE">
            <w:pPr>
              <w:rPr>
                <w:rFonts w:ascii="Times New Roman" w:hAnsi="Times New Roman" w:cs="Times New Roman"/>
              </w:rPr>
            </w:pPr>
          </w:p>
          <w:p w:rsidR="00426312" w:rsidRPr="00D87C92" w:rsidRDefault="00426312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Default="00426312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426312" w:rsidRPr="00A17C82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426312" w:rsidRPr="00550A17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426312" w:rsidRPr="00A17C8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426312" w:rsidRPr="00A17C82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26312" w:rsidRPr="00A17C82" w:rsidRDefault="0042631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C31A6F">
        <w:trPr>
          <w:cantSplit/>
          <w:trHeight w:val="811"/>
        </w:trPr>
        <w:tc>
          <w:tcPr>
            <w:tcW w:w="851" w:type="dxa"/>
            <w:vMerge/>
            <w:vAlign w:val="center"/>
          </w:tcPr>
          <w:p w:rsidR="00280263" w:rsidRPr="00CD2483" w:rsidRDefault="0028026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D87C92" w:rsidRDefault="0028026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80263" w:rsidRPr="00D87C92" w:rsidRDefault="0028026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Default="00280263" w:rsidP="00E06463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280263" w:rsidRPr="00A17C82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280263" w:rsidRPr="00550A17" w:rsidRDefault="00280263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280263" w:rsidRPr="00A17C82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280263" w:rsidRPr="00A17C82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0263" w:rsidRPr="00A17C82" w:rsidRDefault="0028026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280263" w:rsidRPr="00C31A6F" w:rsidRDefault="001F4DD2" w:rsidP="0028026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280263" w:rsidTr="00E06463">
        <w:tc>
          <w:tcPr>
            <w:tcW w:w="15024" w:type="dxa"/>
            <w:gridSpan w:val="3"/>
            <w:vAlign w:val="center"/>
          </w:tcPr>
          <w:p w:rsidR="00280263" w:rsidRPr="008A177F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280263" w:rsidRPr="00DD32DD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280263" w:rsidTr="00E06463">
        <w:tc>
          <w:tcPr>
            <w:tcW w:w="10031" w:type="dxa"/>
          </w:tcPr>
          <w:p w:rsidR="00280263" w:rsidRPr="00B17214" w:rsidRDefault="00280263" w:rsidP="00E0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63" w:rsidTr="00E06463">
        <w:tc>
          <w:tcPr>
            <w:tcW w:w="10031" w:type="dxa"/>
          </w:tcPr>
          <w:p w:rsidR="00280263" w:rsidRPr="00CD2483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280263" w:rsidRPr="00B17214" w:rsidRDefault="0028026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280263" w:rsidRPr="00B17214" w:rsidTr="00C31A6F">
        <w:trPr>
          <w:cantSplit/>
          <w:trHeight w:val="976"/>
        </w:trPr>
        <w:tc>
          <w:tcPr>
            <w:tcW w:w="2977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280263" w:rsidRPr="00B17214" w:rsidTr="00E06463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280263" w:rsidRPr="00B17214" w:rsidRDefault="00280263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C37AE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263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E06463">
        <w:trPr>
          <w:cantSplit/>
          <w:trHeight w:val="793"/>
        </w:trPr>
        <w:tc>
          <w:tcPr>
            <w:tcW w:w="2977" w:type="dxa"/>
          </w:tcPr>
          <w:p w:rsidR="00280263" w:rsidRPr="002927E5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280263" w:rsidRPr="00624CBB" w:rsidRDefault="00450DE3" w:rsidP="00E06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массовые и иные зрелищные мероприятия (народные гуляния) </w:t>
            </w:r>
          </w:p>
        </w:tc>
        <w:tc>
          <w:tcPr>
            <w:tcW w:w="1985" w:type="dxa"/>
          </w:tcPr>
          <w:p w:rsidR="00280263" w:rsidRPr="00624CBB" w:rsidRDefault="00280263" w:rsidP="00E0646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62792A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280263" w:rsidRPr="00B17214" w:rsidTr="00C31A6F">
        <w:trPr>
          <w:cantSplit/>
          <w:trHeight w:val="780"/>
        </w:trPr>
        <w:tc>
          <w:tcPr>
            <w:tcW w:w="851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280263" w:rsidRPr="00B17214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80263" w:rsidRPr="00B17214" w:rsidTr="00E06463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80263" w:rsidRPr="00B17214" w:rsidRDefault="00280263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80263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280263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80263" w:rsidRPr="00B17214">
              <w:rPr>
                <w:rFonts w:ascii="Times New Roman" w:hAnsi="Times New Roman" w:cs="Times New Roman"/>
              </w:rPr>
              <w:t xml:space="preserve"> год</w:t>
            </w:r>
            <w:r w:rsidR="00280263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8026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8026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28026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280263" w:rsidRPr="00B17214" w:rsidTr="00C31A6F">
        <w:trPr>
          <w:trHeight w:val="1580"/>
        </w:trPr>
        <w:tc>
          <w:tcPr>
            <w:tcW w:w="851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280263" w:rsidRPr="00B17214" w:rsidRDefault="0028026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63" w:rsidRPr="00B17214" w:rsidTr="00E06463">
        <w:trPr>
          <w:cantSplit/>
          <w:trHeight w:val="1820"/>
        </w:trPr>
        <w:tc>
          <w:tcPr>
            <w:tcW w:w="851" w:type="dxa"/>
            <w:textDirection w:val="btLr"/>
          </w:tcPr>
          <w:p w:rsidR="00280263" w:rsidRPr="002927E5" w:rsidRDefault="0028026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280263" w:rsidRPr="00624CBB" w:rsidRDefault="00450DE3" w:rsidP="00E06463">
            <w:pPr>
              <w:jc w:val="center"/>
              <w:rPr>
                <w:rFonts w:ascii="Times New Roman" w:hAnsi="Times New Roman" w:cs="Times New Roman"/>
              </w:rPr>
            </w:pPr>
            <w:r w:rsidRPr="00450DE3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280263" w:rsidRPr="00624CBB" w:rsidRDefault="00280263" w:rsidP="00E06463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280263" w:rsidRPr="00912F74" w:rsidRDefault="00280263" w:rsidP="00E06463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8026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80263" w:rsidRPr="00B17214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63" w:rsidRDefault="00280263" w:rsidP="002802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274C8" w:rsidTr="00E06463">
        <w:tc>
          <w:tcPr>
            <w:tcW w:w="15024" w:type="dxa"/>
            <w:gridSpan w:val="3"/>
            <w:vAlign w:val="center"/>
          </w:tcPr>
          <w:p w:rsidR="007274C8" w:rsidRPr="00AE3767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274C8" w:rsidRPr="00DD32DD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7274C8" w:rsidTr="00E06463">
        <w:tc>
          <w:tcPr>
            <w:tcW w:w="10031" w:type="dxa"/>
          </w:tcPr>
          <w:p w:rsidR="007274C8" w:rsidRPr="0055031E" w:rsidRDefault="007274C8" w:rsidP="00E0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274C8" w:rsidRPr="00B17214" w:rsidRDefault="007274C8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7274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C8" w:rsidTr="00E06463">
        <w:tc>
          <w:tcPr>
            <w:tcW w:w="10031" w:type="dxa"/>
          </w:tcPr>
          <w:p w:rsidR="007274C8" w:rsidRPr="00CD2483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C31A6F">
              <w:rPr>
                <w:rFonts w:ascii="Times New Roman" w:hAnsi="Times New Roman" w:cs="Times New Roman"/>
                <w:sz w:val="24"/>
                <w:szCs w:val="24"/>
              </w:rPr>
              <w:t>, физических, юридические лиц</w:t>
            </w:r>
            <w:proofErr w:type="gramEnd"/>
          </w:p>
        </w:tc>
        <w:tc>
          <w:tcPr>
            <w:tcW w:w="2693" w:type="dxa"/>
          </w:tcPr>
          <w:p w:rsidR="007274C8" w:rsidRPr="00B17214" w:rsidRDefault="007274C8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274C8" w:rsidRPr="007A44FC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274C8" w:rsidRPr="00B17214" w:rsidTr="00C31A6F">
        <w:trPr>
          <w:cantSplit/>
          <w:trHeight w:val="1026"/>
        </w:trPr>
        <w:tc>
          <w:tcPr>
            <w:tcW w:w="2977" w:type="dxa"/>
            <w:vMerge w:val="restart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274C8" w:rsidRPr="00B17214" w:rsidTr="00E06463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274C8" w:rsidRPr="00B17214" w:rsidRDefault="007274C8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274C8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274C8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E06463">
        <w:trPr>
          <w:cantSplit/>
          <w:trHeight w:val="1468"/>
        </w:trPr>
        <w:tc>
          <w:tcPr>
            <w:tcW w:w="2977" w:type="dxa"/>
          </w:tcPr>
          <w:p w:rsidR="007274C8" w:rsidRPr="0055031E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7274C8" w:rsidRPr="0055031E" w:rsidRDefault="007274C8" w:rsidP="00E0646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274C8" w:rsidRPr="0055031E" w:rsidRDefault="007274C8" w:rsidP="00E06463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62792A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7274C8" w:rsidRPr="00B17214" w:rsidTr="00E06463">
        <w:trPr>
          <w:cantSplit/>
          <w:trHeight w:val="1133"/>
        </w:trPr>
        <w:tc>
          <w:tcPr>
            <w:tcW w:w="1134" w:type="dxa"/>
            <w:vMerge w:val="restart"/>
            <w:textDirection w:val="btLr"/>
          </w:tcPr>
          <w:p w:rsidR="007274C8" w:rsidRPr="00B17214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274C8" w:rsidRPr="00B17214" w:rsidRDefault="007274C8" w:rsidP="007274C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274C8" w:rsidRPr="00B17214" w:rsidRDefault="007274C8" w:rsidP="007274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274C8" w:rsidRPr="00B17214" w:rsidTr="00C31A6F">
        <w:trPr>
          <w:trHeight w:val="138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274C8" w:rsidRPr="00B17214" w:rsidRDefault="007274C8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274C8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274C8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274C8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274C8" w:rsidRPr="00B17214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274C8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274C8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274C8">
              <w:rPr>
                <w:rFonts w:ascii="Times New Roman" w:hAnsi="Times New Roman" w:cs="Times New Roman"/>
              </w:rPr>
              <w:t xml:space="preserve"> </w:t>
            </w:r>
            <w:r w:rsidR="007274C8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274C8" w:rsidRPr="00B17214" w:rsidTr="00C31A6F">
        <w:trPr>
          <w:trHeight w:val="855"/>
        </w:trPr>
        <w:tc>
          <w:tcPr>
            <w:tcW w:w="1134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274C8" w:rsidRPr="00B17214" w:rsidRDefault="007274C8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4C8" w:rsidRPr="00B17214" w:rsidTr="00E06463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274C8" w:rsidRPr="00AE1BF8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028" w:type="dxa"/>
            <w:vMerge w:val="restart"/>
          </w:tcPr>
          <w:p w:rsidR="007274C8" w:rsidRPr="00AE1BF8" w:rsidRDefault="007274C8" w:rsidP="00E0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274C8" w:rsidRPr="00AE1BF8" w:rsidRDefault="007274C8" w:rsidP="00E0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274C8" w:rsidRPr="00AE1BF8" w:rsidRDefault="007274C8" w:rsidP="00E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Pr="00AD6A6F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274C8" w:rsidRDefault="007274C8" w:rsidP="00E06463">
            <w:r w:rsidRPr="00AC4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74C8" w:rsidRPr="00B17214" w:rsidTr="00E06463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274C8" w:rsidRPr="002927E5" w:rsidRDefault="007274C8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274C8" w:rsidRPr="002927E5" w:rsidRDefault="007274C8" w:rsidP="00E06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74C8" w:rsidRPr="002927E5" w:rsidRDefault="007274C8" w:rsidP="00E06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74C8" w:rsidRPr="00AE1BF8" w:rsidRDefault="007274C8" w:rsidP="00E0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74C8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 в час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274C8" w:rsidRPr="00B17214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4C8" w:rsidRDefault="007274C8" w:rsidP="007274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280263" w:rsidRDefault="0028026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E06463">
        <w:tc>
          <w:tcPr>
            <w:tcW w:w="15024" w:type="dxa"/>
            <w:gridSpan w:val="3"/>
            <w:vAlign w:val="center"/>
          </w:tcPr>
          <w:p w:rsidR="00BD48D3" w:rsidRPr="00AE3767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E06463">
        <w:tc>
          <w:tcPr>
            <w:tcW w:w="10031" w:type="dxa"/>
          </w:tcPr>
          <w:p w:rsidR="00BD48D3" w:rsidRPr="00CD2483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E06463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E06463">
        <w:tc>
          <w:tcPr>
            <w:tcW w:w="10031" w:type="dxa"/>
          </w:tcPr>
          <w:p w:rsidR="00BD48D3" w:rsidRPr="00CD2483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E06463">
        <w:tc>
          <w:tcPr>
            <w:tcW w:w="10031" w:type="dxa"/>
          </w:tcPr>
          <w:p w:rsidR="00BD48D3" w:rsidRPr="00DE2630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C31A6F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E06463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C37AE" w:rsidP="004263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cantSplit/>
          <w:trHeight w:val="530"/>
        </w:trPr>
        <w:tc>
          <w:tcPr>
            <w:tcW w:w="2977" w:type="dxa"/>
          </w:tcPr>
          <w:p w:rsidR="00BD48D3" w:rsidRPr="00BD48D3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C31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C31A6F">
        <w:trPr>
          <w:cantSplit/>
          <w:trHeight w:val="878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C31A6F">
        <w:trPr>
          <w:trHeight w:val="1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C31A6F">
        <w:trPr>
          <w:trHeight w:val="692"/>
        </w:trPr>
        <w:tc>
          <w:tcPr>
            <w:tcW w:w="851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28026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E06463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E0646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A512B1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E06463">
        <w:tc>
          <w:tcPr>
            <w:tcW w:w="15024" w:type="dxa"/>
            <w:gridSpan w:val="3"/>
            <w:vAlign w:val="center"/>
          </w:tcPr>
          <w:p w:rsidR="000079CE" w:rsidRPr="000F2180" w:rsidRDefault="007274C8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E06463">
        <w:tc>
          <w:tcPr>
            <w:tcW w:w="10031" w:type="dxa"/>
          </w:tcPr>
          <w:p w:rsidR="000079CE" w:rsidRPr="00B17214" w:rsidRDefault="000079CE" w:rsidP="00C3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E06463">
        <w:tc>
          <w:tcPr>
            <w:tcW w:w="10031" w:type="dxa"/>
          </w:tcPr>
          <w:p w:rsidR="000079CE" w:rsidRPr="00CD2483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E064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C31A6F">
        <w:trPr>
          <w:cantSplit/>
          <w:trHeight w:val="745"/>
        </w:trPr>
        <w:tc>
          <w:tcPr>
            <w:tcW w:w="2268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E06463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E06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7C37AE" w:rsidP="004032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E06463">
        <w:trPr>
          <w:cantSplit/>
          <w:trHeight w:val="793"/>
        </w:trPr>
        <w:tc>
          <w:tcPr>
            <w:tcW w:w="2268" w:type="dxa"/>
          </w:tcPr>
          <w:p w:rsidR="000079CE" w:rsidRPr="000E0EA5" w:rsidRDefault="00280263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E06463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C31A6F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C31A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E06463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E0646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E06463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426312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C37AE">
              <w:rPr>
                <w:rFonts w:ascii="Times New Roman" w:hAnsi="Times New Roman" w:cs="Times New Roman"/>
              </w:rPr>
              <w:t>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7C37A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C37AE" w:rsidP="00E064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03271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C31A6F">
        <w:trPr>
          <w:trHeight w:val="1264"/>
        </w:trPr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E06463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280263" w:rsidP="00E06463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80263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E0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5208" w:rsidRDefault="00A95208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 (выступление на концертах)</w:t>
            </w:r>
          </w:p>
          <w:p w:rsidR="000079CE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426312" w:rsidP="00E06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C849C7" w:rsidTr="00132FFF">
        <w:tc>
          <w:tcPr>
            <w:tcW w:w="2957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C849C7" w:rsidRPr="003137A9" w:rsidRDefault="00C849C7" w:rsidP="00E064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8A690C">
            <w:r w:rsidRPr="00EF5117">
              <w:t>20.12.2017</w:t>
            </w:r>
          </w:p>
        </w:tc>
        <w:tc>
          <w:tcPr>
            <w:tcW w:w="1559" w:type="dxa"/>
          </w:tcPr>
          <w:p w:rsidR="00A95208" w:rsidRDefault="00A95208" w:rsidP="008A690C">
            <w:r w:rsidRPr="00EF5117">
              <w:t>№ 50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8A690C">
            <w:r>
              <w:t>26.06.2018</w:t>
            </w:r>
          </w:p>
        </w:tc>
        <w:tc>
          <w:tcPr>
            <w:tcW w:w="1559" w:type="dxa"/>
          </w:tcPr>
          <w:p w:rsidR="00A95208" w:rsidRPr="00EF5117" w:rsidRDefault="00A95208" w:rsidP="008A690C">
            <w:r>
              <w:t>№ 40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A95208" w:rsidTr="00132FFF"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A95208" w:rsidRPr="00DC53C8" w:rsidRDefault="00A9520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95208" w:rsidRPr="00EF5117" w:rsidRDefault="00A95208" w:rsidP="008A690C">
            <w:r>
              <w:t>17.08.2018</w:t>
            </w:r>
          </w:p>
        </w:tc>
        <w:tc>
          <w:tcPr>
            <w:tcW w:w="1559" w:type="dxa"/>
          </w:tcPr>
          <w:p w:rsidR="00A95208" w:rsidRPr="00EF5117" w:rsidRDefault="00A95208" w:rsidP="008A690C">
            <w:r>
              <w:t>№ 45</w:t>
            </w:r>
          </w:p>
        </w:tc>
        <w:tc>
          <w:tcPr>
            <w:tcW w:w="5386" w:type="dxa"/>
          </w:tcPr>
          <w:p w:rsidR="00A95208" w:rsidRPr="00DC53C8" w:rsidRDefault="00A95208" w:rsidP="001511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  <w:bookmarkStart w:id="0" w:name="_GoBack"/>
            <w:bookmarkEnd w:id="0"/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C849C7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 xml:space="preserve">- структура организации культуры, режим, график работы, контактные телефоны, адрес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7FD0"/>
    <w:rsid w:val="00090E76"/>
    <w:rsid w:val="0009352E"/>
    <w:rsid w:val="000B2460"/>
    <w:rsid w:val="000B5EB2"/>
    <w:rsid w:val="000F2180"/>
    <w:rsid w:val="001011D9"/>
    <w:rsid w:val="00104683"/>
    <w:rsid w:val="001110E8"/>
    <w:rsid w:val="001167A6"/>
    <w:rsid w:val="00116A0F"/>
    <w:rsid w:val="00132FFF"/>
    <w:rsid w:val="00143E92"/>
    <w:rsid w:val="001511EA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0263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03271"/>
    <w:rsid w:val="00403492"/>
    <w:rsid w:val="004163B1"/>
    <w:rsid w:val="00426312"/>
    <w:rsid w:val="00442083"/>
    <w:rsid w:val="00444C56"/>
    <w:rsid w:val="00450DE3"/>
    <w:rsid w:val="004B22C4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21E4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274C8"/>
    <w:rsid w:val="0073043B"/>
    <w:rsid w:val="00730B7A"/>
    <w:rsid w:val="00734944"/>
    <w:rsid w:val="00752DDC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37AE"/>
    <w:rsid w:val="007C59EF"/>
    <w:rsid w:val="007C6CD7"/>
    <w:rsid w:val="007E5DBA"/>
    <w:rsid w:val="007E6292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A13AB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512B1"/>
    <w:rsid w:val="00A716B9"/>
    <w:rsid w:val="00A85F52"/>
    <w:rsid w:val="00A93E02"/>
    <w:rsid w:val="00A95208"/>
    <w:rsid w:val="00AD457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2099"/>
    <w:rsid w:val="00C31A6F"/>
    <w:rsid w:val="00C41FD6"/>
    <w:rsid w:val="00C508C2"/>
    <w:rsid w:val="00C57857"/>
    <w:rsid w:val="00C60E11"/>
    <w:rsid w:val="00C72719"/>
    <w:rsid w:val="00C771F4"/>
    <w:rsid w:val="00C849C7"/>
    <w:rsid w:val="00CA17CA"/>
    <w:rsid w:val="00CB0118"/>
    <w:rsid w:val="00CC75CB"/>
    <w:rsid w:val="00CD2483"/>
    <w:rsid w:val="00CE7C29"/>
    <w:rsid w:val="00D117F2"/>
    <w:rsid w:val="00D11DA7"/>
    <w:rsid w:val="00D2593A"/>
    <w:rsid w:val="00D568AB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6463"/>
    <w:rsid w:val="00E153F0"/>
    <w:rsid w:val="00E72F82"/>
    <w:rsid w:val="00EE01BF"/>
    <w:rsid w:val="00EE2348"/>
    <w:rsid w:val="00F25B6C"/>
    <w:rsid w:val="00F36E26"/>
    <w:rsid w:val="00F6359E"/>
    <w:rsid w:val="00F84402"/>
    <w:rsid w:val="00F95FFB"/>
    <w:rsid w:val="00FA3FBF"/>
    <w:rsid w:val="00FA735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4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1679-B46E-4760-8244-5881D31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6</cp:revision>
  <cp:lastPrinted>2015-11-19T09:16:00Z</cp:lastPrinted>
  <dcterms:created xsi:type="dcterms:W3CDTF">2018-12-03T09:10:00Z</dcterms:created>
  <dcterms:modified xsi:type="dcterms:W3CDTF">2018-12-19T12:37:00Z</dcterms:modified>
</cp:coreProperties>
</file>